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E872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775E5E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96C06D9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978BA61" wp14:editId="0793057E">
            <wp:extent cx="1038225" cy="942340"/>
            <wp:effectExtent l="0" t="0" r="0" b="0"/>
            <wp:docPr id="2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6B5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D210B9B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07C70896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XÂY DỰNG WEBSITE ĐẤU GIÁ VÀ TRƯNG BÀY TÁC PHẨM NGHỆ THUẬT</w:t>
      </w:r>
    </w:p>
    <w:p w14:paraId="79A11CB5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4D7512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DATABASE</w:t>
      </w:r>
    </w:p>
    <w:p w14:paraId="43501EC1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73B89BB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C39BD6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E22F14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D8E1B3D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Đoàn Võ Văn Trọ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02906</w:t>
      </w:r>
    </w:p>
    <w:p w14:paraId="0FB7B7B9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Đoàn Văn Huy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499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Nguyễn Thế Minh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28340</w:t>
      </w:r>
    </w:p>
    <w:p w14:paraId="160FEF67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Đức Thảo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0685</w:t>
      </w:r>
    </w:p>
    <w:p w14:paraId="7C6008EC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hanh A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335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ab/>
        <w:t>Huỳnh Nguyễn Đình Cả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01298</w:t>
      </w:r>
    </w:p>
    <w:p w14:paraId="0B434305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E6EBEE8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99E8493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150E162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8261B2">
          <w:footerReference w:type="default" r:id="rId9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9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16E3283F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52"/>
        <w:gridCol w:w="1601"/>
        <w:gridCol w:w="3894"/>
        <w:gridCol w:w="1639"/>
      </w:tblGrid>
      <w:tr w:rsidR="008261B2" w14:paraId="035FDE3F" w14:textId="77777777">
        <w:tc>
          <w:tcPr>
            <w:tcW w:w="1701" w:type="dxa"/>
            <w:shd w:val="clear" w:color="auto" w:fill="DEEAF6" w:themeFill="accent1" w:themeFillTint="33"/>
          </w:tcPr>
          <w:p w14:paraId="238BC2D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55" w:type="dxa"/>
            <w:gridSpan w:val="3"/>
          </w:tcPr>
          <w:p w14:paraId="43BEA229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24DF931F" w14:textId="77777777">
        <w:tc>
          <w:tcPr>
            <w:tcW w:w="1701" w:type="dxa"/>
            <w:shd w:val="clear" w:color="auto" w:fill="DEEAF6" w:themeFill="accent1" w:themeFillTint="33"/>
          </w:tcPr>
          <w:p w14:paraId="0FDDBC8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55" w:type="dxa"/>
            <w:gridSpan w:val="3"/>
          </w:tcPr>
          <w:p w14:paraId="48955B62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website đấu giá và trưng bày tác phẩm nghệ thuật</w:t>
            </w:r>
          </w:p>
        </w:tc>
      </w:tr>
      <w:tr w:rsidR="008261B2" w14:paraId="6DC08342" w14:textId="77777777">
        <w:tc>
          <w:tcPr>
            <w:tcW w:w="1701" w:type="dxa"/>
            <w:shd w:val="clear" w:color="auto" w:fill="DEEAF6" w:themeFill="accent1" w:themeFillTint="33"/>
          </w:tcPr>
          <w:p w14:paraId="301BE1E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01" w:type="dxa"/>
          </w:tcPr>
          <w:p w14:paraId="38B64C5C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/08/2024</w:t>
            </w:r>
          </w:p>
        </w:tc>
        <w:tc>
          <w:tcPr>
            <w:tcW w:w="3929" w:type="dxa"/>
            <w:shd w:val="clear" w:color="auto" w:fill="DEEAF6" w:themeFill="accent1" w:themeFillTint="33"/>
          </w:tcPr>
          <w:p w14:paraId="449C3F69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825" w:type="dxa"/>
          </w:tcPr>
          <w:p w14:paraId="39397EC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9/2024</w:t>
            </w:r>
          </w:p>
        </w:tc>
      </w:tr>
      <w:tr w:rsidR="008261B2" w14:paraId="33D3FF96" w14:textId="77777777">
        <w:tc>
          <w:tcPr>
            <w:tcW w:w="1701" w:type="dxa"/>
            <w:shd w:val="clear" w:color="auto" w:fill="DEEAF6" w:themeFill="accent1" w:themeFillTint="33"/>
          </w:tcPr>
          <w:p w14:paraId="0D78705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55" w:type="dxa"/>
            <w:gridSpan w:val="3"/>
          </w:tcPr>
          <w:p w14:paraId="60799849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ại học Duy Tân</w:t>
            </w:r>
          </w:p>
        </w:tc>
      </w:tr>
      <w:tr w:rsidR="008261B2" w14:paraId="0A1E08A4" w14:textId="77777777">
        <w:tc>
          <w:tcPr>
            <w:tcW w:w="1701" w:type="dxa"/>
            <w:shd w:val="clear" w:color="auto" w:fill="DEEAF6" w:themeFill="accent1" w:themeFillTint="33"/>
          </w:tcPr>
          <w:p w14:paraId="6700F9E0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55" w:type="dxa"/>
            <w:gridSpan w:val="3"/>
          </w:tcPr>
          <w:p w14:paraId="2B7F052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14:paraId="42F58FE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19E1F27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8261B2" w14:paraId="5D09B958" w14:textId="77777777">
        <w:tc>
          <w:tcPr>
            <w:tcW w:w="1701" w:type="dxa"/>
            <w:shd w:val="clear" w:color="auto" w:fill="DEEAF6" w:themeFill="accent1" w:themeFillTint="33"/>
          </w:tcPr>
          <w:p w14:paraId="3D3E3D84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655" w:type="dxa"/>
            <w:gridSpan w:val="3"/>
          </w:tcPr>
          <w:p w14:paraId="17CAC4CD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ức Thảo</w:t>
            </w:r>
          </w:p>
          <w:p w14:paraId="58ECA9C3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ducthao2112</w:t>
              </w:r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A398E03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l: 0769144735</w:t>
            </w:r>
          </w:p>
        </w:tc>
      </w:tr>
      <w:tr w:rsidR="008261B2" w14:paraId="783AC643" w14:textId="77777777">
        <w:tc>
          <w:tcPr>
            <w:tcW w:w="1701" w:type="dxa"/>
            <w:shd w:val="clear" w:color="auto" w:fill="DEEAF6" w:themeFill="accent1" w:themeFillTint="33"/>
          </w:tcPr>
          <w:p w14:paraId="59183DE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01" w:type="dxa"/>
          </w:tcPr>
          <w:p w14:paraId="120BDE6D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anh Anh</w:t>
            </w:r>
          </w:p>
        </w:tc>
        <w:tc>
          <w:tcPr>
            <w:tcW w:w="3929" w:type="dxa"/>
          </w:tcPr>
          <w:p w14:paraId="6C60B9B6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55C16B3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48890590</w:t>
            </w:r>
          </w:p>
        </w:tc>
      </w:tr>
      <w:tr w:rsidR="008261B2" w14:paraId="55226ABF" w14:textId="77777777">
        <w:tc>
          <w:tcPr>
            <w:tcW w:w="1701" w:type="dxa"/>
            <w:vMerge w:val="restart"/>
            <w:shd w:val="clear" w:color="auto" w:fill="DEEAF6" w:themeFill="accent1" w:themeFillTint="33"/>
          </w:tcPr>
          <w:p w14:paraId="01D4FBC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901" w:type="dxa"/>
          </w:tcPr>
          <w:p w14:paraId="62CB58C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929" w:type="dxa"/>
          </w:tcPr>
          <w:p w14:paraId="2E18DA0E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0A7211D2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78251152</w:t>
            </w:r>
          </w:p>
        </w:tc>
      </w:tr>
      <w:tr w:rsidR="008261B2" w14:paraId="15951875" w14:textId="77777777">
        <w:tc>
          <w:tcPr>
            <w:tcW w:w="1701" w:type="dxa"/>
            <w:vMerge/>
            <w:shd w:val="clear" w:color="auto" w:fill="DEEAF6" w:themeFill="accent1" w:themeFillTint="33"/>
          </w:tcPr>
          <w:p w14:paraId="246609D7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7994388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</w:p>
          <w:p w14:paraId="4649481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 Minh</w:t>
            </w:r>
          </w:p>
        </w:tc>
        <w:tc>
          <w:tcPr>
            <w:tcW w:w="3929" w:type="dxa"/>
          </w:tcPr>
          <w:p w14:paraId="045F8B47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inh24032003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606ECC00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59669678</w:t>
            </w:r>
          </w:p>
        </w:tc>
      </w:tr>
      <w:tr w:rsidR="008261B2" w14:paraId="67CFC384" w14:textId="77777777">
        <w:tc>
          <w:tcPr>
            <w:tcW w:w="1701" w:type="dxa"/>
            <w:vMerge/>
            <w:shd w:val="clear" w:color="auto" w:fill="DEEAF6" w:themeFill="accent1" w:themeFillTint="33"/>
          </w:tcPr>
          <w:p w14:paraId="13D80F08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62C5672B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oà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V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Văn Trọng</w:t>
            </w:r>
          </w:p>
        </w:tc>
        <w:tc>
          <w:tcPr>
            <w:tcW w:w="3929" w:type="dxa"/>
          </w:tcPr>
          <w:p w14:paraId="4A13BE7A" w14:textId="77777777" w:rsidR="008261B2" w:rsidRDefault="00000000">
            <w:pPr>
              <w:pStyle w:val="NormalWeb"/>
              <w:spacing w:before="240" w:line="360" w:lineRule="auto"/>
              <w:ind w:left="140"/>
              <w:jc w:val="both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trongdn2405@gmail.com </w:t>
            </w:r>
          </w:p>
          <w:p w14:paraId="727F30B3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147C2FD4" w14:textId="77777777" w:rsidR="008261B2" w:rsidRDefault="00000000">
            <w:pPr>
              <w:pStyle w:val="NormalWeb"/>
              <w:spacing w:before="240" w:line="360" w:lineRule="auto"/>
              <w:jc w:val="both"/>
            </w:pPr>
            <w:r>
              <w:rPr>
                <w:color w:val="000000"/>
                <w:sz w:val="26"/>
                <w:szCs w:val="26"/>
              </w:rPr>
              <w:t>0357407264</w:t>
            </w:r>
          </w:p>
          <w:p w14:paraId="7B438199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1848D1AA" w14:textId="77777777">
        <w:tc>
          <w:tcPr>
            <w:tcW w:w="1701" w:type="dxa"/>
            <w:vMerge/>
            <w:shd w:val="clear" w:color="auto" w:fill="DEEAF6" w:themeFill="accent1" w:themeFillTint="33"/>
          </w:tcPr>
          <w:p w14:paraId="288C7F63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30FFCA0A" w14:textId="77777777" w:rsidR="008261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uỳnh Nguyễn </w:t>
            </w:r>
          </w:p>
          <w:p w14:paraId="5FF6A9A3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ình Cảnh</w:t>
            </w:r>
          </w:p>
        </w:tc>
        <w:tc>
          <w:tcPr>
            <w:tcW w:w="3929" w:type="dxa"/>
          </w:tcPr>
          <w:p w14:paraId="14D6C169" w14:textId="77777777" w:rsidR="008261B2" w:rsidRDefault="00000000">
            <w:pPr>
              <w:pStyle w:val="NormalWeb"/>
              <w:spacing w:before="240" w:line="360" w:lineRule="auto"/>
              <w:ind w:left="14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hcanh1999@gmail.com   </w:t>
            </w:r>
          </w:p>
          <w:p w14:paraId="0DC6A1E7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183DDCB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08542646</w:t>
            </w:r>
          </w:p>
        </w:tc>
      </w:tr>
    </w:tbl>
    <w:p w14:paraId="3CA02C4B" w14:textId="77777777" w:rsidR="008261B2" w:rsidRDefault="008261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7D0024D" w14:textId="77777777" w:rsidR="008261B2" w:rsidRDefault="00000000">
      <w:pPr>
        <w:tabs>
          <w:tab w:val="left" w:pos="25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1F521A2" w14:textId="77777777" w:rsidR="008261B2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24181FA4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166"/>
      </w:tblGrid>
      <w:tr w:rsidR="008261B2" w14:paraId="7C7B3D53" w14:textId="77777777">
        <w:tc>
          <w:tcPr>
            <w:tcW w:w="2415" w:type="dxa"/>
            <w:shd w:val="clear" w:color="auto" w:fill="DEEAF6" w:themeFill="accent1" w:themeFillTint="33"/>
          </w:tcPr>
          <w:p w14:paraId="4C829D9C" w14:textId="77777777" w:rsidR="008261B2" w:rsidRDefault="000000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65" w:type="dxa"/>
          </w:tcPr>
          <w:p w14:paraId="49E54B0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website đấu giá và trưng bày tác phẩm nghệ thuật</w:t>
            </w:r>
          </w:p>
        </w:tc>
      </w:tr>
      <w:tr w:rsidR="008261B2" w14:paraId="4361226B" w14:textId="77777777">
        <w:tc>
          <w:tcPr>
            <w:tcW w:w="2415" w:type="dxa"/>
            <w:shd w:val="clear" w:color="auto" w:fill="DEEAF6" w:themeFill="accent1" w:themeFillTint="33"/>
          </w:tcPr>
          <w:p w14:paraId="1EECA2CC" w14:textId="77777777" w:rsidR="008261B2" w:rsidRDefault="000000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65" w:type="dxa"/>
          </w:tcPr>
          <w:p w14:paraId="772E398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base Document</w:t>
            </w:r>
          </w:p>
        </w:tc>
      </w:tr>
      <w:tr w:rsidR="008261B2" w14:paraId="3ED487D5" w14:textId="77777777">
        <w:tc>
          <w:tcPr>
            <w:tcW w:w="2415" w:type="dxa"/>
            <w:shd w:val="clear" w:color="auto" w:fill="DEEAF6" w:themeFill="accent1" w:themeFillTint="33"/>
          </w:tcPr>
          <w:p w14:paraId="007235D2" w14:textId="77777777" w:rsidR="008261B2" w:rsidRDefault="000000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65" w:type="dxa"/>
          </w:tcPr>
          <w:p w14:paraId="38876FB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, Đoàn Võ Văn Trọng</w:t>
            </w:r>
          </w:p>
        </w:tc>
      </w:tr>
    </w:tbl>
    <w:p w14:paraId="7A6BD3F6" w14:textId="77777777" w:rsidR="008261B2" w:rsidRDefault="008261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F7F8D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2349"/>
        <w:gridCol w:w="2045"/>
        <w:gridCol w:w="2133"/>
      </w:tblGrid>
      <w:tr w:rsidR="008261B2" w14:paraId="10AD6571" w14:textId="77777777">
        <w:trPr>
          <w:jc w:val="center"/>
        </w:trPr>
        <w:tc>
          <w:tcPr>
            <w:tcW w:w="2222" w:type="dxa"/>
            <w:shd w:val="clear" w:color="auto" w:fill="DEEAF6" w:themeFill="accent1" w:themeFillTint="33"/>
          </w:tcPr>
          <w:p w14:paraId="08BD0F61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2" w:type="dxa"/>
            <w:shd w:val="clear" w:color="auto" w:fill="DEEAF6" w:themeFill="accent1" w:themeFillTint="33"/>
          </w:tcPr>
          <w:p w14:paraId="5803B6D5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1" w:type="dxa"/>
            <w:shd w:val="clear" w:color="auto" w:fill="DEEAF6" w:themeFill="accent1" w:themeFillTint="33"/>
          </w:tcPr>
          <w:p w14:paraId="2189E4DE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4" w:type="dxa"/>
            <w:shd w:val="clear" w:color="auto" w:fill="DEEAF6" w:themeFill="accent1" w:themeFillTint="33"/>
          </w:tcPr>
          <w:p w14:paraId="421DEA2C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261B2" w14:paraId="2EB6F54F" w14:textId="77777777">
        <w:trPr>
          <w:jc w:val="center"/>
        </w:trPr>
        <w:tc>
          <w:tcPr>
            <w:tcW w:w="2222" w:type="dxa"/>
          </w:tcPr>
          <w:p w14:paraId="67195027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5124D989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2171" w:type="dxa"/>
          </w:tcPr>
          <w:p w14:paraId="0DBA2FCB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/09/2024</w:t>
            </w:r>
          </w:p>
        </w:tc>
        <w:tc>
          <w:tcPr>
            <w:tcW w:w="2384" w:type="dxa"/>
          </w:tcPr>
          <w:p w14:paraId="3AC83C1D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261B2" w14:paraId="0C7E5434" w14:textId="77777777">
        <w:trPr>
          <w:jc w:val="center"/>
        </w:trPr>
        <w:tc>
          <w:tcPr>
            <w:tcW w:w="2222" w:type="dxa"/>
          </w:tcPr>
          <w:p w14:paraId="3BEDAA32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27A7197B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2171" w:type="dxa"/>
          </w:tcPr>
          <w:p w14:paraId="50894AF1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9/2024</w:t>
            </w:r>
          </w:p>
        </w:tc>
        <w:tc>
          <w:tcPr>
            <w:tcW w:w="2384" w:type="dxa"/>
          </w:tcPr>
          <w:p w14:paraId="3E0CCF6D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5710CEE" w14:textId="77777777" w:rsidR="008261B2" w:rsidRDefault="008261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D09EF96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2797"/>
        <w:gridCol w:w="1459"/>
        <w:gridCol w:w="2265"/>
      </w:tblGrid>
      <w:tr w:rsidR="008261B2" w14:paraId="530C7934" w14:textId="77777777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41392143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14:paraId="47BDE407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5AE1AE78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1EEF07D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3B3C4EAC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20929F4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33F52309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E4DEB9B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E548341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0F703F68" w14:textId="77777777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13A2F248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14:paraId="6D3566CE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ức Thảo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34B5E4F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411CF859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407A81B0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603D40C9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8EB4E37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66245CBC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1C068073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29DAFB2B" w14:textId="77777777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36CE0279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14:paraId="1841A504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296441C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063B3E8A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37652702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50E25B9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6E087D3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3EC7669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2B6BC5E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45C34AAC" w14:textId="77777777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3E964ECC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14:paraId="2759B523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3786CF1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49C2805D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6BD6B0B5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70148EFC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FBE45F7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218F0EA4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831715D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5F7DE878" w14:textId="77777777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26460B3D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6829E3D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2A15E62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252A369D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358A1923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7C4C2FB6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1CF5D72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B40897F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55E7B7FC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6265D9B8" w14:textId="77777777">
        <w:trPr>
          <w:trHeight w:val="537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0DF31E59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2DFEC83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23812F9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2E0A763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0BC3924A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785E5B74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6E77BC2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9839CD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1923C184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3D636C83" w14:textId="77777777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68CFD03C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07748636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1C4D752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6293063E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6E6D9751" w14:textId="77777777">
        <w:trPr>
          <w:trHeight w:val="450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2A46BE53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77003CBB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F26D62E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FF3937A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7D53031F" w14:textId="77777777" w:rsidR="008261B2" w:rsidRDefault="008261B2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ABB079" w14:textId="77777777" w:rsidR="008261B2" w:rsidRDefault="000000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799E07AB" w14:textId="77777777" w:rsidR="008261B2" w:rsidRDefault="008261B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8261B2">
          <w:headerReference w:type="default" r:id="rId12"/>
          <w:footerReference w:type="default" r:id="rId13"/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9912BF" w14:textId="77777777" w:rsidR="008261B2" w:rsidRDefault="008261B2"/>
    <w:sdt>
      <w:sdtPr>
        <w:rPr>
          <w:rFonts w:ascii="SimSun" w:eastAsia="SimSun" w:hAnsi="SimSun"/>
          <w:b/>
          <w:bCs/>
          <w:sz w:val="21"/>
        </w:rPr>
        <w:id w:val="147457957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2"/>
          <w:szCs w:val="26"/>
        </w:rPr>
      </w:sdtEndPr>
      <w:sdtContent>
        <w:p w14:paraId="11710B52" w14:textId="77777777" w:rsidR="008261B2" w:rsidRDefault="00000000">
          <w:pPr>
            <w:spacing w:line="360" w:lineRule="auto"/>
            <w:jc w:val="center"/>
            <w:rPr>
              <w:rFonts w:ascii="Times New Roman" w:eastAsia="SimSu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eastAsia="SimSun" w:hAnsi="Times New Roman" w:cs="Times New Roman"/>
              <w:b/>
              <w:bCs/>
              <w:sz w:val="26"/>
              <w:szCs w:val="26"/>
            </w:rPr>
            <w:t>MỤC LỤC</w:t>
          </w:r>
        </w:p>
        <w:p w14:paraId="38CC0BC7" w14:textId="77777777" w:rsidR="008261B2" w:rsidRDefault="00000000">
          <w:pPr>
            <w:pStyle w:val="TOC1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instrText xml:space="preserve">TOC \o "1-3" \h \u </w:instrTex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hyperlink w:anchor="_Toc17678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ỚI TH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67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6EC939C" w14:textId="77777777" w:rsidR="008261B2" w:rsidRDefault="00000000">
          <w:pPr>
            <w:pStyle w:val="TOC1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7287" w:history="1"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28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CE771A2" w14:textId="77777777" w:rsidR="008261B2" w:rsidRDefault="00000000">
          <w:pPr>
            <w:pStyle w:val="TOC2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9072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ược đồ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07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5FF22E7" w14:textId="77777777" w:rsidR="008261B2" w:rsidRDefault="00000000">
          <w:pPr>
            <w:pStyle w:val="TOC2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378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. Thiết kế kiến trúc bả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37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7EAC398" w14:textId="77777777" w:rsidR="008261B2" w:rsidRDefault="00000000">
          <w:pPr>
            <w:pStyle w:val="TOC2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4744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 Sơ đồ thực tế liên k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74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45E8998" w14:textId="77777777" w:rsidR="008261B2" w:rsidRDefault="00000000">
          <w:pPr>
            <w:spacing w:line="360" w:lineRule="auto"/>
            <w:rPr>
              <w:rFonts w:ascii="Times New Roman" w:hAnsi="Times New Roman" w:cs="Times New Roman"/>
              <w:b/>
              <w:szCs w:val="26"/>
            </w:rPr>
            <w:sectPr w:rsidR="008261B2">
              <w:pgSz w:w="11907" w:h="16839"/>
              <w:pgMar w:top="1440" w:right="1800" w:bottom="1440" w:left="1800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9D14AEF" w14:textId="77777777" w:rsidR="008261B2" w:rsidRDefault="00000000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1702564"/>
      <w:bookmarkStart w:id="1" w:name="_Toc70598016"/>
      <w:bookmarkStart w:id="2" w:name="_Toc15925"/>
      <w:bookmarkStart w:id="3" w:name="_Toc1767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  <w:bookmarkEnd w:id="3"/>
    </w:p>
    <w:p w14:paraId="2D348DF0" w14:textId="77777777" w:rsidR="008261B2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cơ sở dữ liệu: Ứng dụng của chúng tôi sử dụng Hệ Quản Trị Cơ Sở Dữ Liệu SQL Server để lưu trữ thông tin.</w:t>
      </w:r>
    </w:p>
    <w:p w14:paraId="5436053B" w14:textId="77777777" w:rsidR="008261B2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Server có những đặc điểm nổi bật như sau:</w:t>
      </w:r>
    </w:p>
    <w:p w14:paraId="3773887E" w14:textId="300279C4" w:rsidR="008261B2" w:rsidRDefault="00000000">
      <w:pPr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SQL Server là một hệ QTCSDL </w:t>
      </w:r>
      <w:r w:rsidR="007B71BA">
        <w:rPr>
          <w:rFonts w:ascii="Times New Roman" w:hAnsi="Times New Roman" w:cs="Times New Roman"/>
          <w:sz w:val="26"/>
          <w:szCs w:val="26"/>
        </w:rPr>
        <w:t>thương mạ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B71BA">
        <w:rPr>
          <w:rFonts w:ascii="Times New Roman" w:hAnsi="Times New Roman" w:cs="Times New Roman"/>
          <w:sz w:val="26"/>
          <w:szCs w:val="26"/>
        </w:rPr>
        <w:t>không phải mã nguồn mở nhưng có phiên bản miễn phí(SQL Server Express)</w:t>
      </w:r>
      <w:r w:rsidR="005D7A69">
        <w:rPr>
          <w:rFonts w:ascii="Times New Roman" w:hAnsi="Times New Roman" w:cs="Times New Roman"/>
          <w:sz w:val="26"/>
          <w:szCs w:val="26"/>
        </w:rPr>
        <w:t>.</w:t>
      </w:r>
    </w:p>
    <w:p w14:paraId="66481E5E" w14:textId="5792A64B" w:rsidR="008261B2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ốc độ </w:t>
      </w:r>
      <w:r>
        <w:rPr>
          <w:rFonts w:ascii="Times New Roman" w:hAnsi="Times New Roman" w:cs="Times New Roman"/>
          <w:sz w:val="26"/>
          <w:szCs w:val="26"/>
        </w:rPr>
        <w:t>truy xuất cao, bảo mật tốt</w:t>
      </w:r>
      <w:r w:rsidR="00533050">
        <w:rPr>
          <w:rFonts w:ascii="Times New Roman" w:hAnsi="Times New Roman" w:cs="Times New Roman"/>
          <w:sz w:val="26"/>
          <w:szCs w:val="26"/>
        </w:rPr>
        <w:t>, nhờ vào các tính năng tối ưu hóa truy vấn và bảo vệ dữ liệu</w:t>
      </w:r>
      <w:r w:rsidR="005D7A69">
        <w:rPr>
          <w:rFonts w:ascii="Times New Roman" w:hAnsi="Times New Roman" w:cs="Times New Roman"/>
          <w:sz w:val="26"/>
          <w:szCs w:val="26"/>
        </w:rPr>
        <w:t>.</w:t>
      </w:r>
    </w:p>
    <w:p w14:paraId="77C1D8C2" w14:textId="77777777" w:rsidR="008261B2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ỗ trợ cho đa ngôn ngữ, tương thích với nhiều ngôn ngữ lập trình C#, Java, PHP, Pyth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.v...</w:t>
      </w:r>
    </w:p>
    <w:p w14:paraId="62A577CC" w14:textId="64C8AB3B" w:rsidR="008261B2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ễ dàng mở rộng khi ứng dụng phát triển</w:t>
      </w:r>
      <w:r w:rsidR="00533050">
        <w:rPr>
          <w:rFonts w:ascii="Times New Roman" w:hAnsi="Times New Roman" w:cs="Times New Roman"/>
          <w:sz w:val="26"/>
          <w:szCs w:val="26"/>
        </w:rPr>
        <w:t>, cho phép xử lý lượng dữ liệu lớn và nhiều người cùng lúc.</w:t>
      </w:r>
    </w:p>
    <w:p w14:paraId="00F1A78D" w14:textId="77777777" w:rsidR="008261B2" w:rsidRDefault="0000000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4" w:name="_Toc71702565"/>
      <w:bookmarkStart w:id="5" w:name="_Toc70598017"/>
      <w:bookmarkStart w:id="6" w:name="_Toc2055"/>
      <w:bookmarkStart w:id="7" w:name="_Toc728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IẾT KẾ CƠ SỞ DỮ LIỆU</w:t>
      </w:r>
      <w:bookmarkEnd w:id="4"/>
      <w:bookmarkEnd w:id="5"/>
      <w:bookmarkEnd w:id="6"/>
      <w:bookmarkEnd w:id="7"/>
    </w:p>
    <w:p w14:paraId="51B588EA" w14:textId="77777777" w:rsidR="008261B2" w:rsidRDefault="00000000">
      <w:pPr>
        <w:pStyle w:val="Heading2"/>
        <w:spacing w:line="360" w:lineRule="auto"/>
        <w:ind w:firstLineChars="100" w:firstLine="261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8" w:name="_Toc71702566"/>
      <w:bookmarkStart w:id="9" w:name="_Toc70598018"/>
      <w:bookmarkStart w:id="10" w:name="_Toc15503"/>
      <w:bookmarkStart w:id="11" w:name="_Toc29072"/>
      <w:r>
        <w:rPr>
          <w:rFonts w:ascii="Times New Roman" w:hAnsi="Times New Roman" w:cs="Times New Roman"/>
          <w:b/>
          <w:bCs/>
          <w:color w:val="000000" w:themeColor="text1"/>
        </w:rPr>
        <w:t xml:space="preserve">2.1.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Lược đồ cơ sở dữ liệu</w:t>
      </w:r>
      <w:bookmarkEnd w:id="8"/>
      <w:bookmarkEnd w:id="9"/>
      <w:bookmarkEnd w:id="10"/>
      <w:bookmarkEnd w:id="11"/>
    </w:p>
    <w:p w14:paraId="3C5257CB" w14:textId="77777777" w:rsidR="008261B2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" w:name="_Toc71702567"/>
      <w:bookmarkStart w:id="13" w:name="_Toc70598019"/>
      <w:r>
        <w:rPr>
          <w:rFonts w:ascii="Times New Roman" w:hAnsi="Times New Roman" w:cs="Times New Roman"/>
          <w:b/>
          <w:bCs/>
          <w:sz w:val="26"/>
          <w:szCs w:val="26"/>
        </w:rPr>
        <w:t xml:space="preserve">Roles </w:t>
      </w:r>
      <w:r>
        <w:rPr>
          <w:rFonts w:ascii="Times New Roman" w:hAnsi="Times New Roman" w:cs="Times New Roman"/>
          <w:sz w:val="26"/>
          <w:szCs w:val="26"/>
        </w:rPr>
        <w:t>(Id, Created_at, Updated_at, Name)</w:t>
      </w:r>
    </w:p>
    <w:p w14:paraId="3DFEE36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pplicationUser </w:t>
      </w:r>
      <w:r>
        <w:rPr>
          <w:rFonts w:ascii="Times New Roman" w:hAnsi="Times New Roman" w:cs="Times New Roman"/>
          <w:sz w:val="26"/>
          <w:szCs w:val="26"/>
        </w:rPr>
        <w:t>(Id, Username, Email, Address, Enable, Full_name, Password, Phone_number, Verify_email, Role_id)</w:t>
      </w:r>
    </w:p>
    <w:p w14:paraId="7667E73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ssword_reset_token</w:t>
      </w:r>
      <w:r>
        <w:rPr>
          <w:rFonts w:ascii="Times New Roman" w:hAnsi="Times New Roman" w:cs="Times New Roman"/>
          <w:sz w:val="26"/>
          <w:szCs w:val="26"/>
        </w:rPr>
        <w:t xml:space="preserve"> (Id, Created_at, Updated_at, Expiry_date, Token, User_id)</w:t>
      </w:r>
    </w:p>
    <w:p w14:paraId="0B1F587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tegory </w:t>
      </w:r>
      <w:r>
        <w:rPr>
          <w:rFonts w:ascii="Times New Roman" w:hAnsi="Times New Roman" w:cs="Times New Roman"/>
          <w:sz w:val="26"/>
          <w:szCs w:val="26"/>
        </w:rPr>
        <w:t>(Id, Created_at, Updated_at, Name, Parent_id)</w:t>
      </w:r>
    </w:p>
    <w:p w14:paraId="4C92B64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work </w:t>
      </w:r>
      <w:r>
        <w:rPr>
          <w:rFonts w:ascii="Times New Roman" w:hAnsi="Times New Roman" w:cs="Times New Roman"/>
          <w:sz w:val="26"/>
          <w:szCs w:val="26"/>
        </w:rPr>
        <w:t>(Id, Created_at, Updated_at, Title, Description, Artist, StartingPrice, CurrentPrice, Category_id)</w:t>
      </w:r>
    </w:p>
    <w:p w14:paraId="3368DB0D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Header </w:t>
      </w:r>
      <w:r>
        <w:rPr>
          <w:rFonts w:ascii="Times New Roman" w:hAnsi="Times New Roman" w:cs="Times New Roman"/>
          <w:sz w:val="26"/>
          <w:szCs w:val="26"/>
        </w:rPr>
        <w:t>(Id, Created_at, Updated_at, AuctionStartDate, AuctionEndDate, AuctionStatus, AuctionTotal, ApplicationUser_id)</w:t>
      </w:r>
    </w:p>
    <w:p w14:paraId="58A86035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workImage </w:t>
      </w:r>
      <w:r>
        <w:rPr>
          <w:rFonts w:ascii="Times New Roman" w:hAnsi="Times New Roman" w:cs="Times New Roman"/>
          <w:sz w:val="26"/>
          <w:szCs w:val="26"/>
        </w:rPr>
        <w:t>(Id, Created_at, Updated_at, ImageUrl, Artwork_id)</w:t>
      </w:r>
    </w:p>
    <w:p w14:paraId="4E7FACF7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uctionDetail </w:t>
      </w:r>
      <w:r>
        <w:rPr>
          <w:rFonts w:ascii="Times New Roman" w:hAnsi="Times New Roman" w:cs="Times New Roman"/>
          <w:sz w:val="26"/>
          <w:szCs w:val="26"/>
        </w:rPr>
        <w:t>(Id, Created_at, Updated_at, BidPrice, BidQuantity, AuctionHeader_id, Artwork_id)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31B6629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idCart </w:t>
      </w:r>
      <w:r>
        <w:rPr>
          <w:rFonts w:ascii="Times New Roman" w:hAnsi="Times New Roman" w:cs="Times New Roman"/>
          <w:sz w:val="26"/>
          <w:szCs w:val="26"/>
        </w:rPr>
        <w:t>(Id, Created_at, Updated_at, BidQuantity, ApplicationUser_id, Artwork_id, BidPrice)</w:t>
      </w:r>
    </w:p>
    <w:p w14:paraId="1D2AF1FD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Company </w:t>
      </w:r>
      <w:r>
        <w:rPr>
          <w:rFonts w:ascii="Times New Roman" w:hAnsi="Times New Roman" w:cs="Times New Roman"/>
          <w:sz w:val="26"/>
          <w:szCs w:val="26"/>
        </w:rPr>
        <w:t>(Id, Created_at, Updated_at, Name, Address, City, Phone_number, PostalCode)</w:t>
      </w:r>
    </w:p>
    <w:p w14:paraId="13922824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Status </w:t>
      </w:r>
      <w:r>
        <w:rPr>
          <w:rFonts w:ascii="Times New Roman" w:hAnsi="Times New Roman" w:cs="Times New Roman"/>
          <w:sz w:val="26"/>
          <w:szCs w:val="26"/>
        </w:rPr>
        <w:t>(Id, Created_at, Updated_at, StatusName)</w:t>
      </w:r>
    </w:p>
    <w:p w14:paraId="691AAD84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aymentType </w:t>
      </w:r>
      <w:r>
        <w:rPr>
          <w:rFonts w:ascii="Times New Roman" w:hAnsi="Times New Roman" w:cs="Times New Roman"/>
          <w:sz w:val="26"/>
          <w:szCs w:val="26"/>
        </w:rPr>
        <w:t>(Id, Created_at, Updated_at, PaymentName)</w:t>
      </w:r>
    </w:p>
    <w:p w14:paraId="3F7F82E2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UserRoles </w:t>
      </w:r>
      <w:r>
        <w:rPr>
          <w:rFonts w:ascii="Times New Roman" w:hAnsi="Times New Roman" w:cs="Times New Roman"/>
          <w:sz w:val="26"/>
          <w:szCs w:val="26"/>
        </w:rPr>
        <w:t>(UserId, RoleId)</w:t>
      </w:r>
    </w:p>
    <w:p w14:paraId="19CD0174" w14:textId="77777777" w:rsidR="008261B2" w:rsidRDefault="00000000">
      <w:pPr>
        <w:pStyle w:val="Heading2"/>
        <w:spacing w:line="360" w:lineRule="auto"/>
        <w:ind w:firstLineChars="100" w:firstLine="26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7410"/>
      <w:bookmarkStart w:id="15" w:name="_Toc24378"/>
      <w:r>
        <w:rPr>
          <w:rFonts w:ascii="Times New Roman" w:hAnsi="Times New Roman" w:cs="Times New Roman"/>
          <w:b/>
          <w:bCs/>
          <w:color w:val="000000" w:themeColor="text1"/>
        </w:rPr>
        <w:t>2.2. Thiết kế kiến trúc bảng</w:t>
      </w:r>
      <w:bookmarkEnd w:id="12"/>
      <w:bookmarkEnd w:id="13"/>
      <w:bookmarkEnd w:id="14"/>
      <w:bookmarkEnd w:id="15"/>
    </w:p>
    <w:p w14:paraId="68BD8173" w14:textId="77777777" w:rsidR="008261B2" w:rsidRDefault="00000000">
      <w:pPr>
        <w:pStyle w:val="Heading4"/>
        <w:spacing w:line="360" w:lineRule="auto"/>
        <w:rPr>
          <w:rStyle w:val="Strong"/>
          <w:rFonts w:ascii="Times New Roman" w:hAnsi="Times New Roman" w:hint="default"/>
          <w:b/>
          <w:bCs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Roles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phân quyền trong hệ thống đấu giá nghệ thuậ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8261B2" w14:paraId="12F91538" w14:textId="77777777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14:paraId="491C0F7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548A174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50ABF0D5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F4306C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966D8C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996384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57737E0F" w14:textId="77777777">
        <w:trPr>
          <w:jc w:val="center"/>
        </w:trPr>
        <w:tc>
          <w:tcPr>
            <w:tcW w:w="1544" w:type="dxa"/>
          </w:tcPr>
          <w:p w14:paraId="78AFC5B4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42" w:type="dxa"/>
          </w:tcPr>
          <w:p w14:paraId="0A408BB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93" w:type="dxa"/>
          </w:tcPr>
          <w:p w14:paraId="693CD919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E618A51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5F043764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3FCDDBBB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8261B2" w14:paraId="7D5B93D9" w14:textId="77777777">
        <w:trPr>
          <w:jc w:val="center"/>
        </w:trPr>
        <w:tc>
          <w:tcPr>
            <w:tcW w:w="1544" w:type="dxa"/>
          </w:tcPr>
          <w:p w14:paraId="04B7D939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42" w:type="dxa"/>
          </w:tcPr>
          <w:p w14:paraId="1C15160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6FFAFED4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B0F07A0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AA43B4C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6983B8F6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2F88C978" w14:textId="77777777">
        <w:trPr>
          <w:jc w:val="center"/>
        </w:trPr>
        <w:tc>
          <w:tcPr>
            <w:tcW w:w="1544" w:type="dxa"/>
          </w:tcPr>
          <w:p w14:paraId="3D43EDE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42" w:type="dxa"/>
          </w:tcPr>
          <w:p w14:paraId="720AC3B5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2202DC35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2C6B4FE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C1A6902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1C3B71C8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5FA21C6E" w14:textId="77777777">
        <w:trPr>
          <w:jc w:val="center"/>
        </w:trPr>
        <w:tc>
          <w:tcPr>
            <w:tcW w:w="1544" w:type="dxa"/>
          </w:tcPr>
          <w:p w14:paraId="2DA5C2D5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2" w:type="dxa"/>
          </w:tcPr>
          <w:p w14:paraId="4B302EBC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14:paraId="127DB57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BA787E5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5154B15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7CEE5E3C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2992E2" w14:textId="77777777" w:rsidR="008261B2" w:rsidRDefault="008261B2"/>
    <w:p w14:paraId="7AF4C9A8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pplicationUser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hông tin người dùng của hệ thống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791"/>
        <w:gridCol w:w="2051"/>
        <w:gridCol w:w="693"/>
        <w:gridCol w:w="664"/>
        <w:gridCol w:w="1040"/>
        <w:gridCol w:w="1834"/>
      </w:tblGrid>
      <w:tr w:rsidR="008261B2" w14:paraId="7358B50D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BE91EE8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9535AE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DD3720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3CBAC5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79FB8C3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57FCFED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071B61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69A87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E89D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9206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8B27D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5C18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DFA2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auto_increment</w:t>
            </w:r>
          </w:p>
        </w:tc>
      </w:tr>
      <w:tr w:rsidR="008261B2" w14:paraId="30D326A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F5CA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00E6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7270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70854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6FF5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E425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36FE36BD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910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1AFA0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9785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8FAD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A8D3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A3B5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7CCE7591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BE49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D741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9F3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1F0E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000D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D3C1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58F51A3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2F71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lastRenderedPageBreak/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5CDF4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BI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E38E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89739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58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9155A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2B6F025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F8B6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Full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4F8F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FAF0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8A8CB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6B4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91F3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61CDFD1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FFD3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82647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6FD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B90F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5256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7792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0E16A07C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7DFF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hone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6D09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E477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855D1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E954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EA0C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14579BCF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6B86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erify_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A92E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BI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17B7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7E53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34DC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AC51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16E9770D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1BC3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A6DC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2768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8E30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6CE8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ACDD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88F342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E8F408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Password_reset_token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hông tin khi đổi mật khẩu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487"/>
        <w:gridCol w:w="2051"/>
        <w:gridCol w:w="693"/>
        <w:gridCol w:w="664"/>
        <w:gridCol w:w="1040"/>
        <w:gridCol w:w="1834"/>
      </w:tblGrid>
      <w:tr w:rsidR="008261B2" w14:paraId="5E588297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0E6B492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DA9FA7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CFA6E4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E64E1A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F325B72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9EB2E3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2842AED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C4C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E68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C52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72EA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525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226A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0FA76E2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287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96E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F9C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1E2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A124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835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1805F86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CE5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E42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B87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7B75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E034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C6F5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3502D0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6C3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Expiry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B62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5810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1CCC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C42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80AB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6ABC3786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C4CDE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CD1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0FF0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D6E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3A5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27D42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6F817D66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F4C2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919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22E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B19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A8A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0519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5B4B2C8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3B7EE5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Category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anh mục các tác phẩm nghệ thuật trong hệ thống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415"/>
        <w:gridCol w:w="2051"/>
        <w:gridCol w:w="693"/>
        <w:gridCol w:w="664"/>
        <w:gridCol w:w="1040"/>
        <w:gridCol w:w="1834"/>
      </w:tblGrid>
      <w:tr w:rsidR="008261B2" w14:paraId="02B23271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57FE1A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6014C18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AD0E892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B76F730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DF5D79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B5C6597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D5E095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D1B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A7FC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56F5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C6C8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C19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B70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2969D91B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5C6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9BA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62E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0211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2308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1F63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47DA49E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AA6D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661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741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3DB63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40A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134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D5E571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13AB2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7F1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EA6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4E4C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A94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EEF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157D5C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FF3A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lastRenderedPageBreak/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655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A6F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D13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D3C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918C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B0B3BE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EC5D77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rtwork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các tác phẩm nghệ thuật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574"/>
        <w:gridCol w:w="2051"/>
        <w:gridCol w:w="693"/>
        <w:gridCol w:w="664"/>
        <w:gridCol w:w="1040"/>
        <w:gridCol w:w="1834"/>
      </w:tblGrid>
      <w:tr w:rsidR="008261B2" w14:paraId="60617220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0CA3EC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9D61F2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675C5A8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F2C7122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6FCFA8C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224947D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04CB8221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12F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33D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FD2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3A7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5A3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F2C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4B9EA1E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EA8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16C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0142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0EEF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B227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E853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2FABD0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F388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641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0F08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0B4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30D5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2CACC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55E1DF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2122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2C6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4B9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F58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46C0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425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DF3CB4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20B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B93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5D8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90F3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89C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2DC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1AE575E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A9ED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5AF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08C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947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539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018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F22E45D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9F5C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YearCr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7276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F00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841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FC1F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009C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08F4D04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FA6E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Starting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44C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B9F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28F1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8FF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346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832DA3C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7F53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urrent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E1C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671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7283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078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63F1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782337F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06C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48C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BD0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DC2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A99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A105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8FE7112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448286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uctionHeader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về các phiên đấu giá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152"/>
        <w:gridCol w:w="2051"/>
        <w:gridCol w:w="693"/>
        <w:gridCol w:w="664"/>
        <w:gridCol w:w="1040"/>
        <w:gridCol w:w="1834"/>
      </w:tblGrid>
      <w:tr w:rsidR="008261B2" w14:paraId="17A31CFA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350375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7686E7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C62548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351773E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75841D8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FE2B76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05A69C6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508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1D3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90F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2B7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D8F5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899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2942D58D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B29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0BC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172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0E8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47AE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E7A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66C80C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3A9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BD4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C04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7D4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D9D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91CA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12186044" w14:textId="77777777" w:rsidTr="008261B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BA1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Start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3EAD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BF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D3A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94F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C0A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5DD74B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1D5A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lastRenderedPageBreak/>
              <w:t>AuctionEnd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DAC4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EB8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FFB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FF3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40C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98E710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DA4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1C3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89E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6E22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FAE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1125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D0777E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5F3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E7F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3C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2BA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4E3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04F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5A1396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23C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pplicationUs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D04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C9A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9F06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713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187D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523A432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5ED719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uctionDetail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chi tiết của từng phiên đấu giá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021"/>
        <w:gridCol w:w="2029"/>
        <w:gridCol w:w="693"/>
        <w:gridCol w:w="664"/>
        <w:gridCol w:w="1040"/>
        <w:gridCol w:w="1834"/>
      </w:tblGrid>
      <w:tr w:rsidR="008261B2" w14:paraId="06F862F2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86EB81E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A9A2F2A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810370C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11CAA91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3C8430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4C07940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724375C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977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508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9098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A9F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DA8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267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71FB5A18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9F3A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Bid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863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D46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61B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917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403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80AD47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472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FinalBid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57F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1CD8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D1F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4AD2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678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8AA545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20C4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Head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3CDF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0DFC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DDD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729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1EB9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0145D313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126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C4D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757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BAB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EC4F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CEBC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EBF2C08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092E96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BidCart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về các lần đặt giá của người dùng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52"/>
        <w:gridCol w:w="2051"/>
        <w:gridCol w:w="693"/>
        <w:gridCol w:w="664"/>
        <w:gridCol w:w="1040"/>
        <w:gridCol w:w="1834"/>
      </w:tblGrid>
      <w:tr w:rsidR="008261B2" w14:paraId="16D55FD0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64D0349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383FCB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98288E3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1FCA643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3272DC8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B84203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437D1D41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9631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B297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3B33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E58A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B260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B90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362EA48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82D0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Bid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4BE1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D299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11FE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2CF6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B18A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EC50003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A964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Bid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4D7D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96B6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B65B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A79B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B757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D8C92E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E4104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pplication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10CB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0E52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2DC0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F1B5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8673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802D0F8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D8828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D3C4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D354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27A7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17A4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DD00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F17A2EA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D1EFA1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lastRenderedPageBreak/>
        <w:t xml:space="preserve">Table ArtworkImage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hình ảnh của các tác phẩm nghệ thuật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314"/>
        <w:gridCol w:w="2051"/>
        <w:gridCol w:w="693"/>
        <w:gridCol w:w="664"/>
        <w:gridCol w:w="1040"/>
        <w:gridCol w:w="1834"/>
      </w:tblGrid>
      <w:tr w:rsidR="008261B2" w14:paraId="21D0CDD0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8E2E0C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2D73F8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6AE536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8C2530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1F8581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F58195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3811E3D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468D2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62C5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FB63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F13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A78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594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7092405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CB0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mage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A56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2C0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C65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D1D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ED3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6587CA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BF3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8B3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F98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376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5C95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83F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BB348BF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FA89B3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uctionCompany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hông tin công ty tổ chức các phiên đấu giá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791"/>
        <w:gridCol w:w="2051"/>
        <w:gridCol w:w="693"/>
        <w:gridCol w:w="664"/>
        <w:gridCol w:w="1040"/>
        <w:gridCol w:w="1834"/>
      </w:tblGrid>
      <w:tr w:rsidR="008261B2" w14:paraId="77A22254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181685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C8D13BE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B3B5211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DC826A7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27F8B4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20F7FA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46CD88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F4D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AD8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E51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BE2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C29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FDF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1CAF84B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5B94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Nam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520D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D84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669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7B06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61C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3BFEF3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0E0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ddre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33C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077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C28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0AB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A9E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1DD5268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F05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it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BDC4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F2D4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8BD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179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DD2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123B9D7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1CD9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Phone_numb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8C1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6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557B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245D9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44D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B522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578BC2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495F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PostalCod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A770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28C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57D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CA3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7F0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3D62B9B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53CF8B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uctionStatus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rạng thái của từng phiên đấu giá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73"/>
        <w:gridCol w:w="2051"/>
        <w:gridCol w:w="693"/>
        <w:gridCol w:w="664"/>
        <w:gridCol w:w="1040"/>
        <w:gridCol w:w="1834"/>
      </w:tblGrid>
      <w:tr w:rsidR="008261B2" w14:paraId="457F15D6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C4DF99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66DC81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CA1DBE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87E9DBC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C762D8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CBE8EF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3F74AF9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7B8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9F4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9FC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4F44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373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F04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6DC3B9D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AE3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Statu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1C1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EE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6DC1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34EE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763FD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BDAAFA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54F715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lastRenderedPageBreak/>
        <w:t xml:space="preserve">Table PaymentType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loại hình thanh toán trong hệ thống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747"/>
        <w:gridCol w:w="2051"/>
        <w:gridCol w:w="693"/>
        <w:gridCol w:w="664"/>
        <w:gridCol w:w="1040"/>
        <w:gridCol w:w="1834"/>
      </w:tblGrid>
      <w:tr w:rsidR="008261B2" w14:paraId="4C70CE74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2997DEA9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4245C0F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9081607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1641C5AA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448CA4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2785A0A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34761D7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D234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9D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C86B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80C5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E4FD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A4DC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47BCEB7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4253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6"/>
                <w:szCs w:val="26"/>
                <w:lang w:eastAsia="zh-CN" w:bidi="ar"/>
              </w:rPr>
              <w:t>Payment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5369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BA60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E3C35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7DE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370D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A1AAF1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7A550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UserRoles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Bảng trung gian dùng để liên kết người dùng với vai trò của họ trong hệ thống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"/>
        <w:gridCol w:w="2051"/>
        <w:gridCol w:w="693"/>
        <w:gridCol w:w="664"/>
        <w:gridCol w:w="1040"/>
        <w:gridCol w:w="852"/>
      </w:tblGrid>
      <w:tr w:rsidR="008261B2" w14:paraId="0EFF42B9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9FDA5A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62C915B1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5752043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0786E7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2731FBA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4390399E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2525A6D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F669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0395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5F57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684C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FFEF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003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0A134F9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DE7F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987A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550E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E96B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81B8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412D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E1485F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A2294B" w14:textId="77777777" w:rsidR="008261B2" w:rsidRDefault="00000000">
      <w:pPr>
        <w:pStyle w:val="Heading2"/>
        <w:spacing w:line="360" w:lineRule="auto"/>
        <w:ind w:firstLineChars="100" w:firstLine="26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71702568"/>
      <w:bookmarkStart w:id="17" w:name="_Toc70598020"/>
      <w:bookmarkStart w:id="18" w:name="_Toc9733"/>
      <w:bookmarkStart w:id="19" w:name="_Toc474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.3. Sơ đồ thực tế liên kết</w:t>
      </w:r>
      <w:bookmarkEnd w:id="16"/>
      <w:bookmarkEnd w:id="17"/>
      <w:bookmarkEnd w:id="18"/>
      <w:bookmarkEnd w:id="19"/>
    </w:p>
    <w:p w14:paraId="1A1718B6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E466C9F" wp14:editId="5EC1CBED">
            <wp:extent cx="5730240" cy="4640580"/>
            <wp:effectExtent l="0" t="0" r="0" b="7620"/>
            <wp:docPr id="155878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826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844" w14:textId="77777777" w:rsidR="008261B2" w:rsidRDefault="00000000">
      <w:pPr>
        <w:jc w:val="center"/>
        <w:rPr>
          <w:i/>
          <w:iCs/>
        </w:rPr>
      </w:pPr>
      <w:bookmarkStart w:id="20" w:name="_Toc24451"/>
      <w:r>
        <w:rPr>
          <w:i/>
          <w:iCs/>
        </w:rPr>
        <w:t>Hình 1:  Sơ đồ thực thể liên kết</w:t>
      </w:r>
      <w:bookmarkEnd w:id="20"/>
    </w:p>
    <w:sectPr w:rsidR="008261B2"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CEF7" w14:textId="77777777" w:rsidR="00E84178" w:rsidRDefault="00E84178">
      <w:pPr>
        <w:spacing w:line="240" w:lineRule="auto"/>
      </w:pPr>
      <w:r>
        <w:separator/>
      </w:r>
    </w:p>
  </w:endnote>
  <w:endnote w:type="continuationSeparator" w:id="0">
    <w:p w14:paraId="6A305512" w14:textId="77777777" w:rsidR="00E84178" w:rsidRDefault="00E8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等线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89C" w14:textId="77777777" w:rsidR="008261B2" w:rsidRDefault="008261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8AAA" w14:textId="77777777" w:rsidR="008261B2" w:rsidRDefault="0000000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Database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ajorEastAsia" w:hAnsi="Times New Roman" w:cs="Times New Roman"/>
        <w:sz w:val="26"/>
        <w:szCs w:val="26"/>
      </w:rPr>
      <w:t>8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14:paraId="3A5D8389" w14:textId="77777777" w:rsidR="008261B2" w:rsidRDefault="008261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A90" w14:textId="77777777" w:rsidR="00E84178" w:rsidRDefault="00E84178">
      <w:pPr>
        <w:spacing w:after="0"/>
      </w:pPr>
      <w:r>
        <w:separator/>
      </w:r>
    </w:p>
  </w:footnote>
  <w:footnote w:type="continuationSeparator" w:id="0">
    <w:p w14:paraId="1BE87478" w14:textId="77777777" w:rsidR="00E84178" w:rsidRDefault="00E84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AF9" w14:textId="77777777" w:rsidR="008261B2" w:rsidRDefault="00000000">
    <w:pPr>
      <w:spacing w:after="0" w:line="360" w:lineRule="auto"/>
      <w:rPr>
        <w:rFonts w:ascii="Times New Roman" w:hAnsi="Times New Roman" w:cs="Times New Roman"/>
        <w:color w:val="000000"/>
        <w:sz w:val="26"/>
        <w:szCs w:val="26"/>
      </w:rPr>
    </w:pPr>
    <w:r>
      <w:rPr>
        <w:rFonts w:ascii="Times New Roman" w:hAnsi="Times New Roman" w:cs="Times New Roman"/>
        <w:color w:val="000000"/>
        <w:sz w:val="26"/>
        <w:szCs w:val="26"/>
      </w:rPr>
      <w:t>Xây dựng website đấu giá và trưng bày tác phẩm nghệ thuậ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6FDB4"/>
    <w:multiLevelType w:val="singleLevel"/>
    <w:tmpl w:val="8436FDB4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350540D0"/>
    <w:multiLevelType w:val="singleLevel"/>
    <w:tmpl w:val="350540D0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37DB18D5"/>
    <w:multiLevelType w:val="singleLevel"/>
    <w:tmpl w:val="37DB18D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DE66B9F"/>
    <w:multiLevelType w:val="singleLevel"/>
    <w:tmpl w:val="5DE66B9F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 w16cid:durableId="1064255618">
    <w:abstractNumId w:val="3"/>
  </w:num>
  <w:num w:numId="2" w16cid:durableId="481234805">
    <w:abstractNumId w:val="1"/>
  </w:num>
  <w:num w:numId="3" w16cid:durableId="1957325383">
    <w:abstractNumId w:val="2"/>
  </w:num>
  <w:num w:numId="4" w16cid:durableId="204120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1F"/>
    <w:rsid w:val="00045B23"/>
    <w:rsid w:val="000521C4"/>
    <w:rsid w:val="00055A0A"/>
    <w:rsid w:val="00064B41"/>
    <w:rsid w:val="00073785"/>
    <w:rsid w:val="00073A94"/>
    <w:rsid w:val="000800D4"/>
    <w:rsid w:val="00081DF0"/>
    <w:rsid w:val="00091500"/>
    <w:rsid w:val="00103551"/>
    <w:rsid w:val="00132AF8"/>
    <w:rsid w:val="00143362"/>
    <w:rsid w:val="00150149"/>
    <w:rsid w:val="001558F4"/>
    <w:rsid w:val="0015679C"/>
    <w:rsid w:val="00163BF2"/>
    <w:rsid w:val="001824A6"/>
    <w:rsid w:val="00183C21"/>
    <w:rsid w:val="00184861"/>
    <w:rsid w:val="001B4D17"/>
    <w:rsid w:val="001D667B"/>
    <w:rsid w:val="001F656A"/>
    <w:rsid w:val="00226776"/>
    <w:rsid w:val="00277023"/>
    <w:rsid w:val="00283A9B"/>
    <w:rsid w:val="0029376F"/>
    <w:rsid w:val="002A54F9"/>
    <w:rsid w:val="002B5970"/>
    <w:rsid w:val="002B7862"/>
    <w:rsid w:val="002D05C6"/>
    <w:rsid w:val="002D38C7"/>
    <w:rsid w:val="00315E84"/>
    <w:rsid w:val="003370FB"/>
    <w:rsid w:val="003536CF"/>
    <w:rsid w:val="00360691"/>
    <w:rsid w:val="00385ACD"/>
    <w:rsid w:val="00392F05"/>
    <w:rsid w:val="00393434"/>
    <w:rsid w:val="003B5BC5"/>
    <w:rsid w:val="003F70AE"/>
    <w:rsid w:val="00403577"/>
    <w:rsid w:val="00412A55"/>
    <w:rsid w:val="00433CC1"/>
    <w:rsid w:val="00441D4C"/>
    <w:rsid w:val="0044658B"/>
    <w:rsid w:val="00477D33"/>
    <w:rsid w:val="00497823"/>
    <w:rsid w:val="004B24E0"/>
    <w:rsid w:val="004D56A8"/>
    <w:rsid w:val="004D7A42"/>
    <w:rsid w:val="004E0459"/>
    <w:rsid w:val="00533050"/>
    <w:rsid w:val="005463B4"/>
    <w:rsid w:val="00566137"/>
    <w:rsid w:val="00587F8E"/>
    <w:rsid w:val="005926E4"/>
    <w:rsid w:val="005A20B4"/>
    <w:rsid w:val="005A3AD4"/>
    <w:rsid w:val="005C011F"/>
    <w:rsid w:val="005C61A2"/>
    <w:rsid w:val="005D7A69"/>
    <w:rsid w:val="005F29B7"/>
    <w:rsid w:val="0063236A"/>
    <w:rsid w:val="006335DF"/>
    <w:rsid w:val="00640AE2"/>
    <w:rsid w:val="006550FE"/>
    <w:rsid w:val="00676629"/>
    <w:rsid w:val="00695245"/>
    <w:rsid w:val="006E4486"/>
    <w:rsid w:val="00703F0B"/>
    <w:rsid w:val="00730253"/>
    <w:rsid w:val="0073444D"/>
    <w:rsid w:val="007A0DC4"/>
    <w:rsid w:val="007A5E17"/>
    <w:rsid w:val="007B71BA"/>
    <w:rsid w:val="007C4434"/>
    <w:rsid w:val="007D0ACA"/>
    <w:rsid w:val="007D7A0C"/>
    <w:rsid w:val="007E52A9"/>
    <w:rsid w:val="007F2BC8"/>
    <w:rsid w:val="00805310"/>
    <w:rsid w:val="008261B2"/>
    <w:rsid w:val="008369BD"/>
    <w:rsid w:val="00861DDC"/>
    <w:rsid w:val="008D3610"/>
    <w:rsid w:val="00937256"/>
    <w:rsid w:val="009438C1"/>
    <w:rsid w:val="00945985"/>
    <w:rsid w:val="00974723"/>
    <w:rsid w:val="00975BF2"/>
    <w:rsid w:val="00997013"/>
    <w:rsid w:val="00997EF8"/>
    <w:rsid w:val="009A27E4"/>
    <w:rsid w:val="009F0700"/>
    <w:rsid w:val="009F5470"/>
    <w:rsid w:val="00A1776F"/>
    <w:rsid w:val="00A313A2"/>
    <w:rsid w:val="00A46520"/>
    <w:rsid w:val="00A94334"/>
    <w:rsid w:val="00AA11AD"/>
    <w:rsid w:val="00AB0173"/>
    <w:rsid w:val="00AC74BF"/>
    <w:rsid w:val="00AF1070"/>
    <w:rsid w:val="00B12402"/>
    <w:rsid w:val="00B22A05"/>
    <w:rsid w:val="00B478B8"/>
    <w:rsid w:val="00B64ACF"/>
    <w:rsid w:val="00B67495"/>
    <w:rsid w:val="00B85560"/>
    <w:rsid w:val="00B90172"/>
    <w:rsid w:val="00BA22A1"/>
    <w:rsid w:val="00BA7E70"/>
    <w:rsid w:val="00BC5078"/>
    <w:rsid w:val="00BD5CBC"/>
    <w:rsid w:val="00BD716F"/>
    <w:rsid w:val="00BE1D24"/>
    <w:rsid w:val="00BE2DB0"/>
    <w:rsid w:val="00C71721"/>
    <w:rsid w:val="00C84DDC"/>
    <w:rsid w:val="00C86E6B"/>
    <w:rsid w:val="00C87F42"/>
    <w:rsid w:val="00CD6383"/>
    <w:rsid w:val="00CE11EE"/>
    <w:rsid w:val="00D2176C"/>
    <w:rsid w:val="00D30B2B"/>
    <w:rsid w:val="00D64503"/>
    <w:rsid w:val="00D64F2E"/>
    <w:rsid w:val="00D66BB3"/>
    <w:rsid w:val="00D67C33"/>
    <w:rsid w:val="00D67E28"/>
    <w:rsid w:val="00D94A66"/>
    <w:rsid w:val="00DA4EEF"/>
    <w:rsid w:val="00DD6A6D"/>
    <w:rsid w:val="00DE32B9"/>
    <w:rsid w:val="00DE59FE"/>
    <w:rsid w:val="00E103BC"/>
    <w:rsid w:val="00E32D8A"/>
    <w:rsid w:val="00E45465"/>
    <w:rsid w:val="00E74BA7"/>
    <w:rsid w:val="00E773FB"/>
    <w:rsid w:val="00E84178"/>
    <w:rsid w:val="00E94058"/>
    <w:rsid w:val="00E94BF7"/>
    <w:rsid w:val="00E9748C"/>
    <w:rsid w:val="00EC1DEB"/>
    <w:rsid w:val="00ED4903"/>
    <w:rsid w:val="00F01208"/>
    <w:rsid w:val="00F109B3"/>
    <w:rsid w:val="00F42044"/>
    <w:rsid w:val="00F53795"/>
    <w:rsid w:val="00F63CA5"/>
    <w:rsid w:val="00F7738E"/>
    <w:rsid w:val="00FF5E7E"/>
    <w:rsid w:val="09111C85"/>
    <w:rsid w:val="0938042D"/>
    <w:rsid w:val="0BE57530"/>
    <w:rsid w:val="0C4C26BB"/>
    <w:rsid w:val="0FF35F89"/>
    <w:rsid w:val="122A4A50"/>
    <w:rsid w:val="14B75CFA"/>
    <w:rsid w:val="15061C95"/>
    <w:rsid w:val="152065D9"/>
    <w:rsid w:val="152C01CB"/>
    <w:rsid w:val="1DB17F86"/>
    <w:rsid w:val="20F26920"/>
    <w:rsid w:val="26197955"/>
    <w:rsid w:val="28354E06"/>
    <w:rsid w:val="343635FB"/>
    <w:rsid w:val="3CCB69B4"/>
    <w:rsid w:val="417D02DE"/>
    <w:rsid w:val="466E3C29"/>
    <w:rsid w:val="47C702CB"/>
    <w:rsid w:val="4B51629E"/>
    <w:rsid w:val="4BB02B18"/>
    <w:rsid w:val="501E0772"/>
    <w:rsid w:val="50791A93"/>
    <w:rsid w:val="513E6474"/>
    <w:rsid w:val="53481C31"/>
    <w:rsid w:val="55232004"/>
    <w:rsid w:val="5632527D"/>
    <w:rsid w:val="56F0042E"/>
    <w:rsid w:val="57AB43E4"/>
    <w:rsid w:val="5B3A135D"/>
    <w:rsid w:val="612D1A7D"/>
    <w:rsid w:val="63790455"/>
    <w:rsid w:val="683D5315"/>
    <w:rsid w:val="6CBE1074"/>
    <w:rsid w:val="77E93741"/>
    <w:rsid w:val="77EB7684"/>
    <w:rsid w:val="79A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E5A3F"/>
  <w15:docId w15:val="{C7F13505-BDCB-43E7-B881-BD00949A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hang3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atnm20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54C-443A-4298-8560-CCA7EF2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155</Words>
  <Characters>6589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creator>Windows User</dc:creator>
  <cp:lastModifiedBy>Huy Doan</cp:lastModifiedBy>
  <cp:revision>142</cp:revision>
  <dcterms:created xsi:type="dcterms:W3CDTF">2021-04-15T00:59:00Z</dcterms:created>
  <dcterms:modified xsi:type="dcterms:W3CDTF">2024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  <property fmtid="{D5CDD505-2E9C-101B-9397-08002B2CF9AE}" pid="3" name="KSOProductBuildVer">
    <vt:lpwstr>1033-12.2.0.18283</vt:lpwstr>
  </property>
  <property fmtid="{D5CDD505-2E9C-101B-9397-08002B2CF9AE}" pid="4" name="ICV">
    <vt:lpwstr>2A69312EACFE494DB2ACD247A0F0CD62_13</vt:lpwstr>
  </property>
</Properties>
</file>